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BC2B04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46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D13746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3746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B955A7">
        <w:rPr>
          <w:rFonts w:ascii="Times New Roman" w:hAnsi="Times New Roman" w:cs="Times New Roman"/>
          <w:b/>
          <w:i/>
          <w:sz w:val="28"/>
          <w:szCs w:val="28"/>
        </w:rPr>
        <w:t xml:space="preserve"> ноября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7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8"/>
        <w:gridCol w:w="1790"/>
        <w:gridCol w:w="2373"/>
        <w:gridCol w:w="1982"/>
        <w:gridCol w:w="2313"/>
        <w:gridCol w:w="3926"/>
        <w:gridCol w:w="1088"/>
        <w:gridCol w:w="847"/>
        <w:gridCol w:w="730"/>
      </w:tblGrid>
      <w:tr w:rsidR="00737514" w:rsidRPr="00B64D50" w:rsidTr="00211AAB">
        <w:trPr>
          <w:trHeight w:val="119"/>
        </w:trPr>
        <w:tc>
          <w:tcPr>
            <w:tcW w:w="658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0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373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2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3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26" w:type="dxa"/>
            <w:vMerge w:val="restart"/>
          </w:tcPr>
          <w:p w:rsidR="00737514" w:rsidRPr="00B64D50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64D50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B64D50" w:rsidTr="00211AAB">
        <w:trPr>
          <w:trHeight w:val="53"/>
        </w:trPr>
        <w:tc>
          <w:tcPr>
            <w:tcW w:w="658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  <w:vAlign w:val="center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  <w:vMerge/>
            <w:vAlign w:val="center"/>
          </w:tcPr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F77C97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952A21" w:rsidRPr="00B64D50" w:rsidTr="00211AAB">
        <w:trPr>
          <w:trHeight w:val="983"/>
        </w:trPr>
        <w:tc>
          <w:tcPr>
            <w:tcW w:w="658" w:type="dxa"/>
            <w:vAlign w:val="center"/>
          </w:tcPr>
          <w:p w:rsidR="00952A21" w:rsidRDefault="00365B9F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</w:tcPr>
          <w:p w:rsidR="00952A21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хтование</w:t>
            </w:r>
          </w:p>
        </w:tc>
        <w:tc>
          <w:tcPr>
            <w:tcW w:w="2373" w:type="dxa"/>
          </w:tcPr>
          <w:p w:rsidR="00952A21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F60E3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портивные соревнования по фехтованию «Кубок Легенд Республики Башкортостан» </w:t>
            </w:r>
          </w:p>
        </w:tc>
        <w:tc>
          <w:tcPr>
            <w:tcW w:w="1982" w:type="dxa"/>
          </w:tcPr>
          <w:p w:rsidR="00952A21" w:rsidRPr="006C0848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F60E3">
              <w:rPr>
                <w:rFonts w:ascii="Times New Roman" w:eastAsia="Calibri" w:hAnsi="Times New Roman" w:cs="Times New Roman"/>
                <w:lang w:eastAsia="en-US"/>
              </w:rPr>
              <w:t>15-19.11.2025</w:t>
            </w:r>
          </w:p>
        </w:tc>
        <w:tc>
          <w:tcPr>
            <w:tcW w:w="2313" w:type="dxa"/>
          </w:tcPr>
          <w:p w:rsidR="00952A21" w:rsidRPr="006C0848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F60E3">
              <w:rPr>
                <w:rFonts w:ascii="Times New Roman" w:eastAsia="Calibri" w:hAnsi="Times New Roman" w:cs="Times New Roman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Уфа, республика Башкортостан</w:t>
            </w:r>
          </w:p>
        </w:tc>
        <w:tc>
          <w:tcPr>
            <w:tcW w:w="3926" w:type="dxa"/>
          </w:tcPr>
          <w:p w:rsidR="008F60E3" w:rsidRPr="00684F26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офронов Михаил </w:t>
            </w:r>
            <w:r w:rsidR="00684F26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="00684F26" w:rsidRPr="00684F26">
              <w:rPr>
                <w:rFonts w:ascii="Times New Roman" w:eastAsia="Calibri" w:hAnsi="Times New Roman" w:cs="Times New Roman"/>
                <w:lang w:eastAsia="en-US"/>
              </w:rPr>
              <w:t xml:space="preserve"> 22 </w:t>
            </w:r>
            <w:r w:rsidR="00684F26">
              <w:rPr>
                <w:rFonts w:ascii="Times New Roman" w:eastAsia="Calibri" w:hAnsi="Times New Roman" w:cs="Times New Roman"/>
                <w:lang w:eastAsia="en-US"/>
              </w:rPr>
              <w:t>место</w:t>
            </w:r>
          </w:p>
          <w:p w:rsidR="008F60E3" w:rsidRPr="008F60E3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F60E3">
              <w:rPr>
                <w:rFonts w:ascii="Times New Roman" w:eastAsia="Calibri" w:hAnsi="Times New Roman" w:cs="Times New Roman"/>
                <w:lang w:eastAsia="en-US"/>
              </w:rPr>
              <w:t xml:space="preserve">Абдулин Кирилл </w:t>
            </w:r>
            <w:r w:rsidR="00684F26">
              <w:rPr>
                <w:rFonts w:ascii="Times New Roman" w:eastAsia="Calibri" w:hAnsi="Times New Roman" w:cs="Times New Roman"/>
                <w:lang w:eastAsia="en-US"/>
              </w:rPr>
              <w:t>– 89 место</w:t>
            </w:r>
          </w:p>
          <w:p w:rsidR="008F60E3" w:rsidRPr="008F60E3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оплева Виолетта</w:t>
            </w:r>
            <w:r w:rsidR="00684F26">
              <w:rPr>
                <w:rFonts w:ascii="Times New Roman" w:eastAsia="Calibri" w:hAnsi="Times New Roman" w:cs="Times New Roman"/>
                <w:lang w:eastAsia="en-US"/>
              </w:rPr>
              <w:t xml:space="preserve"> – 34 место</w:t>
            </w:r>
          </w:p>
          <w:p w:rsidR="00952A21" w:rsidRDefault="00365B9F" w:rsidP="00684F2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нзаркина София </w:t>
            </w:r>
            <w:r w:rsidR="00684F26">
              <w:rPr>
                <w:rFonts w:ascii="Times New Roman" w:eastAsia="Calibri" w:hAnsi="Times New Roman" w:cs="Times New Roman"/>
                <w:lang w:eastAsia="en-US"/>
              </w:rPr>
              <w:t>– 38 место</w:t>
            </w:r>
            <w:r w:rsidR="00684F26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684F26" w:rsidRPr="00684F26">
              <w:rPr>
                <w:rFonts w:ascii="Times New Roman" w:eastAsia="Calibri" w:hAnsi="Times New Roman" w:cs="Times New Roman"/>
                <w:lang w:eastAsia="en-US"/>
              </w:rPr>
              <w:t xml:space="preserve">Коноплева Вероника </w:t>
            </w:r>
            <w:r w:rsidR="00684F26">
              <w:rPr>
                <w:rFonts w:ascii="Times New Roman" w:eastAsia="Calibri" w:hAnsi="Times New Roman" w:cs="Times New Roman"/>
                <w:lang w:eastAsia="en-US"/>
              </w:rPr>
              <w:t>– 58 место</w:t>
            </w:r>
            <w:r w:rsidR="00684F26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684F26" w:rsidRPr="00684F26">
              <w:rPr>
                <w:rFonts w:ascii="Times New Roman" w:eastAsia="Calibri" w:hAnsi="Times New Roman" w:cs="Times New Roman"/>
                <w:lang w:eastAsia="en-US"/>
              </w:rPr>
              <w:t>Баранова Анастасия</w:t>
            </w:r>
            <w:r w:rsidR="00684F26">
              <w:rPr>
                <w:rFonts w:ascii="Times New Roman" w:eastAsia="Calibri" w:hAnsi="Times New Roman" w:cs="Times New Roman"/>
                <w:lang w:eastAsia="en-US"/>
              </w:rPr>
              <w:t>- 96 место</w:t>
            </w:r>
          </w:p>
          <w:p w:rsidR="00684F26" w:rsidRPr="006C0848" w:rsidRDefault="00684F26" w:rsidP="00684F2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84F26">
              <w:rPr>
                <w:rFonts w:ascii="Times New Roman" w:eastAsia="Calibri" w:hAnsi="Times New Roman" w:cs="Times New Roman"/>
                <w:lang w:eastAsia="en-US"/>
              </w:rPr>
              <w:t>Воронова Кари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73 место</w:t>
            </w:r>
          </w:p>
        </w:tc>
        <w:tc>
          <w:tcPr>
            <w:tcW w:w="1088" w:type="dxa"/>
            <w:vAlign w:val="center"/>
          </w:tcPr>
          <w:p w:rsidR="00952A21" w:rsidRDefault="00684F26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vAlign w:val="center"/>
          </w:tcPr>
          <w:p w:rsidR="00952A21" w:rsidRDefault="00684F26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vAlign w:val="center"/>
          </w:tcPr>
          <w:p w:rsidR="00952A21" w:rsidRDefault="00684F26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60E3" w:rsidRPr="00B64D50" w:rsidTr="00211AAB">
        <w:trPr>
          <w:trHeight w:val="70"/>
        </w:trPr>
        <w:tc>
          <w:tcPr>
            <w:tcW w:w="658" w:type="dxa"/>
            <w:vAlign w:val="center"/>
          </w:tcPr>
          <w:p w:rsidR="008F60E3" w:rsidRDefault="00365B9F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8F60E3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хтование</w:t>
            </w:r>
          </w:p>
        </w:tc>
        <w:tc>
          <w:tcPr>
            <w:tcW w:w="2373" w:type="dxa"/>
          </w:tcPr>
          <w:p w:rsidR="008F60E3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F60E3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портивные соревнования по фехтованию «Кубок Легенд Республики Башкортостан» </w:t>
            </w:r>
          </w:p>
        </w:tc>
        <w:tc>
          <w:tcPr>
            <w:tcW w:w="1982" w:type="dxa"/>
          </w:tcPr>
          <w:p w:rsidR="008F60E3" w:rsidRPr="006C0848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F60E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8F60E3">
              <w:rPr>
                <w:rFonts w:ascii="Times New Roman" w:eastAsia="Calibri" w:hAnsi="Times New Roman" w:cs="Times New Roman"/>
                <w:lang w:eastAsia="en-US"/>
              </w:rPr>
              <w:t>-19.11.2025</w:t>
            </w:r>
          </w:p>
        </w:tc>
        <w:tc>
          <w:tcPr>
            <w:tcW w:w="2313" w:type="dxa"/>
          </w:tcPr>
          <w:p w:rsidR="008F60E3" w:rsidRPr="006C0848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F60E3">
              <w:rPr>
                <w:rFonts w:ascii="Times New Roman" w:eastAsia="Calibri" w:hAnsi="Times New Roman" w:cs="Times New Roman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Уфа, республика Башкортостан</w:t>
            </w:r>
          </w:p>
        </w:tc>
        <w:tc>
          <w:tcPr>
            <w:tcW w:w="3926" w:type="dxa"/>
          </w:tcPr>
          <w:p w:rsidR="008F60E3" w:rsidRPr="008F60E3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рчегов Дмитрий </w:t>
            </w:r>
            <w:r w:rsidR="000C54C5">
              <w:rPr>
                <w:rFonts w:ascii="Times New Roman" w:eastAsia="Calibri" w:hAnsi="Times New Roman" w:cs="Times New Roman"/>
                <w:lang w:eastAsia="en-US"/>
              </w:rPr>
              <w:t>– 119 место</w:t>
            </w:r>
          </w:p>
          <w:p w:rsidR="008F60E3" w:rsidRPr="008F60E3" w:rsidRDefault="000C54C5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асковый Даниил – 74 место</w:t>
            </w:r>
          </w:p>
          <w:p w:rsidR="008F60E3" w:rsidRPr="008F60E3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мнов Александр</w:t>
            </w:r>
            <w:r w:rsidR="000C54C5">
              <w:rPr>
                <w:rFonts w:ascii="Times New Roman" w:eastAsia="Calibri" w:hAnsi="Times New Roman" w:cs="Times New Roman"/>
                <w:lang w:eastAsia="en-US"/>
              </w:rPr>
              <w:t xml:space="preserve"> – 53 место</w:t>
            </w:r>
          </w:p>
          <w:p w:rsidR="008F60E3" w:rsidRPr="008F60E3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ников Егор</w:t>
            </w:r>
            <w:r w:rsidR="000C54C5">
              <w:rPr>
                <w:rFonts w:ascii="Times New Roman" w:eastAsia="Calibri" w:hAnsi="Times New Roman" w:cs="Times New Roman"/>
                <w:lang w:eastAsia="en-US"/>
              </w:rPr>
              <w:t xml:space="preserve"> – 140 место</w:t>
            </w:r>
          </w:p>
          <w:p w:rsidR="008F60E3" w:rsidRPr="008F60E3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авуленк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en-US"/>
              </w:rPr>
              <w:t xml:space="preserve"> Денис</w:t>
            </w:r>
            <w:r w:rsidR="000C54C5">
              <w:rPr>
                <w:rFonts w:ascii="Times New Roman" w:eastAsia="Calibri" w:hAnsi="Times New Roman" w:cs="Times New Roman"/>
                <w:lang w:eastAsia="en-US"/>
              </w:rPr>
              <w:t xml:space="preserve"> – 150 место</w:t>
            </w:r>
          </w:p>
          <w:p w:rsidR="008F60E3" w:rsidRPr="008F60E3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Ермакова Алиса </w:t>
            </w:r>
            <w:r w:rsidR="000C54C5">
              <w:rPr>
                <w:rFonts w:ascii="Times New Roman" w:eastAsia="Calibri" w:hAnsi="Times New Roman" w:cs="Times New Roman"/>
                <w:lang w:eastAsia="en-US"/>
              </w:rPr>
              <w:t xml:space="preserve"> - 150 место</w:t>
            </w:r>
          </w:p>
          <w:p w:rsidR="008F60E3" w:rsidRPr="008F60E3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F60E3">
              <w:rPr>
                <w:rFonts w:ascii="Times New Roman" w:eastAsia="Calibri" w:hAnsi="Times New Roman" w:cs="Times New Roman"/>
                <w:lang w:eastAsia="en-US"/>
              </w:rPr>
              <w:t xml:space="preserve">Сурихина Юлия </w:t>
            </w:r>
            <w:r w:rsidR="000C54C5">
              <w:rPr>
                <w:rFonts w:ascii="Times New Roman" w:eastAsia="Calibri" w:hAnsi="Times New Roman" w:cs="Times New Roman"/>
                <w:lang w:eastAsia="en-US"/>
              </w:rPr>
              <w:t>– 134 место</w:t>
            </w:r>
          </w:p>
          <w:p w:rsidR="008F60E3" w:rsidRPr="008F60E3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рофимова  Маргарита </w:t>
            </w:r>
            <w:r w:rsidR="000C54C5">
              <w:rPr>
                <w:rFonts w:ascii="Times New Roman" w:eastAsia="Calibri" w:hAnsi="Times New Roman" w:cs="Times New Roman"/>
                <w:lang w:eastAsia="en-US"/>
              </w:rPr>
              <w:t>– 203 место</w:t>
            </w:r>
          </w:p>
          <w:p w:rsidR="008F60E3" w:rsidRPr="006C0848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F60E3">
              <w:rPr>
                <w:rFonts w:ascii="Times New Roman" w:eastAsia="Calibri" w:hAnsi="Times New Roman" w:cs="Times New Roman"/>
                <w:lang w:eastAsia="en-US"/>
              </w:rPr>
              <w:t>Якунина Варвара</w:t>
            </w:r>
            <w:r w:rsidR="000C54C5">
              <w:rPr>
                <w:rFonts w:ascii="Times New Roman" w:eastAsia="Calibri" w:hAnsi="Times New Roman" w:cs="Times New Roman"/>
                <w:lang w:eastAsia="en-US"/>
              </w:rPr>
              <w:t xml:space="preserve"> – 171 место</w:t>
            </w:r>
          </w:p>
        </w:tc>
        <w:tc>
          <w:tcPr>
            <w:tcW w:w="1088" w:type="dxa"/>
          </w:tcPr>
          <w:p w:rsidR="008F60E3" w:rsidRDefault="000C54C5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8F60E3" w:rsidRDefault="000C54C5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8F60E3" w:rsidRDefault="000C54C5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A21" w:rsidRPr="00B64D50" w:rsidTr="00211AAB">
        <w:trPr>
          <w:trHeight w:val="2195"/>
        </w:trPr>
        <w:tc>
          <w:tcPr>
            <w:tcW w:w="658" w:type="dxa"/>
            <w:vAlign w:val="center"/>
          </w:tcPr>
          <w:p w:rsidR="00952A21" w:rsidRDefault="00AA2245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</w:tcPr>
          <w:p w:rsidR="00952A21" w:rsidRDefault="00D9726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жиу-джитсу</w:t>
            </w:r>
          </w:p>
        </w:tc>
        <w:tc>
          <w:tcPr>
            <w:tcW w:w="2373" w:type="dxa"/>
          </w:tcPr>
          <w:p w:rsidR="00D9726E" w:rsidRPr="00D9726E" w:rsidRDefault="00D9726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9726E">
              <w:rPr>
                <w:rFonts w:ascii="Times New Roman" w:eastAsia="Calibri" w:hAnsi="Times New Roman" w:cs="Times New Roman"/>
                <w:lang w:eastAsia="en-US"/>
              </w:rPr>
              <w:t xml:space="preserve"> Первенство Сибирского федерального округ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9726E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9726E">
              <w:rPr>
                <w:rFonts w:ascii="Times New Roman" w:eastAsia="Calibri" w:hAnsi="Times New Roman" w:cs="Times New Roman"/>
                <w:lang w:eastAsia="en-US"/>
              </w:rPr>
              <w:t xml:space="preserve">                 </w:t>
            </w:r>
          </w:p>
          <w:p w:rsidR="00D9726E" w:rsidRPr="00D9726E" w:rsidRDefault="00D9726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9726E" w:rsidRPr="00D9726E" w:rsidRDefault="00D9726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9726E" w:rsidRPr="00D9726E" w:rsidRDefault="00D9726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9726E" w:rsidRPr="00D9726E" w:rsidRDefault="00D9726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65B9F" w:rsidRPr="00365B9F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65B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65B9F" w:rsidRPr="00365B9F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952A21" w:rsidRDefault="00952A21" w:rsidP="00365B9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952A21" w:rsidRPr="006C0848" w:rsidRDefault="00D9726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9726E">
              <w:rPr>
                <w:rFonts w:ascii="Times New Roman" w:eastAsia="Calibri" w:hAnsi="Times New Roman" w:cs="Times New Roman"/>
                <w:lang w:eastAsia="en-US"/>
              </w:rPr>
              <w:t>21-24.11.2025</w:t>
            </w:r>
          </w:p>
        </w:tc>
        <w:tc>
          <w:tcPr>
            <w:tcW w:w="2313" w:type="dxa"/>
          </w:tcPr>
          <w:p w:rsidR="00952A21" w:rsidRPr="006C0848" w:rsidRDefault="00AA2245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Pr="00D9726E">
              <w:rPr>
                <w:rFonts w:ascii="Times New Roman" w:eastAsia="Calibri" w:hAnsi="Times New Roman" w:cs="Times New Roman"/>
                <w:lang w:eastAsia="en-US"/>
              </w:rPr>
              <w:t xml:space="preserve"> Новосибирск</w:t>
            </w:r>
          </w:p>
        </w:tc>
        <w:tc>
          <w:tcPr>
            <w:tcW w:w="3926" w:type="dxa"/>
          </w:tcPr>
          <w:p w:rsidR="00D9726E" w:rsidRPr="00D9726E" w:rsidRDefault="00D9726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9726E">
              <w:rPr>
                <w:rFonts w:ascii="Times New Roman" w:eastAsia="Calibri" w:hAnsi="Times New Roman" w:cs="Times New Roman"/>
                <w:lang w:eastAsia="en-US"/>
              </w:rPr>
              <w:t xml:space="preserve">Потылицын Андрей </w:t>
            </w:r>
            <w:r w:rsidR="00BC2B04">
              <w:rPr>
                <w:rFonts w:ascii="Times New Roman" w:eastAsia="Calibri" w:hAnsi="Times New Roman" w:cs="Times New Roman"/>
                <w:lang w:eastAsia="en-US"/>
              </w:rPr>
              <w:t>– 4 место</w:t>
            </w:r>
          </w:p>
          <w:p w:rsidR="00D9726E" w:rsidRPr="00D9726E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Жуков Егор </w:t>
            </w:r>
            <w:r w:rsidR="00BC2B04">
              <w:rPr>
                <w:rFonts w:ascii="Times New Roman" w:eastAsia="Calibri" w:hAnsi="Times New Roman" w:cs="Times New Roman"/>
                <w:lang w:eastAsia="en-US"/>
              </w:rPr>
              <w:t>– 1 место</w:t>
            </w:r>
          </w:p>
          <w:p w:rsidR="00D9726E" w:rsidRPr="00D9726E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рин Валерий</w:t>
            </w:r>
            <w:r w:rsidR="00BC2B04">
              <w:rPr>
                <w:rFonts w:ascii="Times New Roman" w:eastAsia="Calibri" w:hAnsi="Times New Roman" w:cs="Times New Roman"/>
                <w:lang w:eastAsia="en-US"/>
              </w:rPr>
              <w:t>- 3 место</w:t>
            </w:r>
          </w:p>
          <w:p w:rsidR="00D9726E" w:rsidRPr="00D9726E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ольшешапова Злата</w:t>
            </w:r>
            <w:r w:rsidR="00BC2B04">
              <w:rPr>
                <w:rFonts w:ascii="Times New Roman" w:eastAsia="Calibri" w:hAnsi="Times New Roman" w:cs="Times New Roman"/>
                <w:lang w:eastAsia="en-US"/>
              </w:rPr>
              <w:t xml:space="preserve"> -1 место, 1 место</w:t>
            </w:r>
          </w:p>
          <w:p w:rsidR="00D9726E" w:rsidRPr="00D9726E" w:rsidRDefault="00D9726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9726E">
              <w:rPr>
                <w:rFonts w:ascii="Times New Roman" w:eastAsia="Calibri" w:hAnsi="Times New Roman" w:cs="Times New Roman"/>
                <w:lang w:eastAsia="en-US"/>
              </w:rPr>
              <w:t xml:space="preserve">Торобеков Нурислан </w:t>
            </w:r>
            <w:r w:rsidR="00BC2B04">
              <w:rPr>
                <w:rFonts w:ascii="Times New Roman" w:eastAsia="Calibri" w:hAnsi="Times New Roman" w:cs="Times New Roman"/>
                <w:lang w:eastAsia="en-US"/>
              </w:rPr>
              <w:t>– 5 место</w:t>
            </w:r>
          </w:p>
          <w:p w:rsidR="00D9726E" w:rsidRPr="00D9726E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номарев Евгений</w:t>
            </w:r>
            <w:r w:rsidR="00BC2B04">
              <w:rPr>
                <w:rFonts w:ascii="Times New Roman" w:eastAsia="Calibri" w:hAnsi="Times New Roman" w:cs="Times New Roman"/>
                <w:lang w:eastAsia="en-US"/>
              </w:rPr>
              <w:t xml:space="preserve"> – 5 место</w:t>
            </w:r>
          </w:p>
          <w:p w:rsidR="00D9726E" w:rsidRPr="00D9726E" w:rsidRDefault="00365B9F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Жулидов Марк </w:t>
            </w:r>
            <w:r w:rsidR="00BC2B04">
              <w:rPr>
                <w:rFonts w:ascii="Times New Roman" w:eastAsia="Calibri" w:hAnsi="Times New Roman" w:cs="Times New Roman"/>
                <w:lang w:eastAsia="en-US"/>
              </w:rPr>
              <w:t>– 2 место, 3 место</w:t>
            </w:r>
          </w:p>
          <w:p w:rsidR="00952A21" w:rsidRPr="006C0848" w:rsidRDefault="00D9726E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9726E">
              <w:rPr>
                <w:rFonts w:ascii="Times New Roman" w:eastAsia="Calibri" w:hAnsi="Times New Roman" w:cs="Times New Roman"/>
                <w:lang w:eastAsia="en-US"/>
              </w:rPr>
              <w:t xml:space="preserve">Филиппов Иван </w:t>
            </w:r>
            <w:r w:rsidR="00BC2B04">
              <w:rPr>
                <w:rFonts w:ascii="Times New Roman" w:eastAsia="Calibri" w:hAnsi="Times New Roman" w:cs="Times New Roman"/>
                <w:lang w:eastAsia="en-US"/>
              </w:rPr>
              <w:t>– 5 место</w:t>
            </w:r>
          </w:p>
        </w:tc>
        <w:tc>
          <w:tcPr>
            <w:tcW w:w="1088" w:type="dxa"/>
          </w:tcPr>
          <w:p w:rsidR="00952A21" w:rsidRDefault="00BC2B04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952A21" w:rsidRDefault="00BC2B04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952A21" w:rsidRDefault="00BC2B04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2A21" w:rsidRPr="00B64D50" w:rsidTr="00211AAB">
        <w:trPr>
          <w:trHeight w:val="70"/>
        </w:trPr>
        <w:tc>
          <w:tcPr>
            <w:tcW w:w="658" w:type="dxa"/>
            <w:vAlign w:val="center"/>
          </w:tcPr>
          <w:p w:rsidR="00952A21" w:rsidRDefault="00AA2245" w:rsidP="0021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</w:tcPr>
          <w:p w:rsidR="00952A21" w:rsidRDefault="0095576B" w:rsidP="00211AA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ыжки</w:t>
            </w:r>
            <w:r w:rsidR="00365B9F" w:rsidRPr="00365B9F">
              <w:rPr>
                <w:rFonts w:ascii="Times New Roman" w:eastAsia="Calibri" w:hAnsi="Times New Roman" w:cs="Times New Roman"/>
                <w:lang w:eastAsia="en-US"/>
              </w:rPr>
              <w:t xml:space="preserve"> на лыжах с трамплина</w:t>
            </w:r>
          </w:p>
        </w:tc>
        <w:tc>
          <w:tcPr>
            <w:tcW w:w="2373" w:type="dxa"/>
          </w:tcPr>
          <w:p w:rsidR="00952A21" w:rsidRDefault="00365B9F" w:rsidP="00211AA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B9F">
              <w:rPr>
                <w:rFonts w:ascii="Times New Roman" w:eastAsia="Calibri" w:hAnsi="Times New Roman" w:cs="Times New Roman"/>
                <w:lang w:eastAsia="en-US"/>
              </w:rPr>
              <w:t>Кубок России</w:t>
            </w:r>
          </w:p>
        </w:tc>
        <w:tc>
          <w:tcPr>
            <w:tcW w:w="1982" w:type="dxa"/>
          </w:tcPr>
          <w:p w:rsidR="00952A21" w:rsidRPr="006C0848" w:rsidRDefault="00DE08A9" w:rsidP="00211AA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="00900536">
              <w:rPr>
                <w:rFonts w:ascii="Times New Roman" w:eastAsia="Calibri" w:hAnsi="Times New Roman" w:cs="Times New Roman"/>
                <w:lang w:eastAsia="en-US"/>
              </w:rPr>
              <w:t>-24.11.2025</w:t>
            </w:r>
          </w:p>
        </w:tc>
        <w:tc>
          <w:tcPr>
            <w:tcW w:w="2313" w:type="dxa"/>
          </w:tcPr>
          <w:p w:rsidR="00952A21" w:rsidRPr="006C0848" w:rsidRDefault="00365B9F" w:rsidP="00211AA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B9F">
              <w:rPr>
                <w:rFonts w:ascii="Times New Roman" w:eastAsia="Calibri" w:hAnsi="Times New Roman" w:cs="Times New Roman"/>
                <w:lang w:eastAsia="en-US"/>
              </w:rPr>
              <w:t>Краснодарский край, пгт. Сириус</w:t>
            </w:r>
          </w:p>
        </w:tc>
        <w:tc>
          <w:tcPr>
            <w:tcW w:w="3926" w:type="dxa"/>
          </w:tcPr>
          <w:p w:rsidR="00952A21" w:rsidRPr="006C0848" w:rsidRDefault="00365B9F" w:rsidP="00211AA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65B9F">
              <w:rPr>
                <w:rFonts w:ascii="Times New Roman" w:eastAsia="Calibri" w:hAnsi="Times New Roman" w:cs="Times New Roman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алина Юлия</w:t>
            </w:r>
            <w:r w:rsidR="00616B3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616B38">
              <w:rPr>
                <w:rFonts w:ascii="Times New Roman" w:eastAsia="Calibri" w:hAnsi="Times New Roman" w:cs="Times New Roman"/>
                <w:lang w:eastAsia="en-US"/>
              </w:rPr>
              <w:t>26 место</w:t>
            </w:r>
          </w:p>
        </w:tc>
        <w:tc>
          <w:tcPr>
            <w:tcW w:w="1088" w:type="dxa"/>
          </w:tcPr>
          <w:p w:rsidR="00952A21" w:rsidRDefault="0095576B" w:rsidP="0021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952A21" w:rsidRDefault="0095576B" w:rsidP="0021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952A21" w:rsidRDefault="0095576B" w:rsidP="0021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76A2" w:rsidRPr="00B64D50" w:rsidTr="00211AAB">
        <w:trPr>
          <w:trHeight w:val="70"/>
        </w:trPr>
        <w:tc>
          <w:tcPr>
            <w:tcW w:w="658" w:type="dxa"/>
            <w:vAlign w:val="center"/>
          </w:tcPr>
          <w:p w:rsidR="003E76A2" w:rsidRDefault="00AA2245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</w:tcPr>
          <w:p w:rsidR="003E76A2" w:rsidRPr="00365B9F" w:rsidRDefault="003E76A2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квош</w:t>
            </w:r>
          </w:p>
        </w:tc>
        <w:tc>
          <w:tcPr>
            <w:tcW w:w="2373" w:type="dxa"/>
          </w:tcPr>
          <w:p w:rsidR="003E76A2" w:rsidRPr="00365B9F" w:rsidRDefault="003E76A2" w:rsidP="003E76A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E76A2">
              <w:rPr>
                <w:rFonts w:ascii="Times New Roman" w:eastAsia="Calibri" w:hAnsi="Times New Roman" w:cs="Times New Roman"/>
                <w:lang w:eastAsia="en-US"/>
              </w:rPr>
              <w:t xml:space="preserve">Чемпионат России </w:t>
            </w:r>
          </w:p>
        </w:tc>
        <w:tc>
          <w:tcPr>
            <w:tcW w:w="1982" w:type="dxa"/>
          </w:tcPr>
          <w:p w:rsidR="003E76A2" w:rsidRPr="00365B9F" w:rsidRDefault="00900536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-24.11.2025</w:t>
            </w:r>
          </w:p>
        </w:tc>
        <w:tc>
          <w:tcPr>
            <w:tcW w:w="2313" w:type="dxa"/>
          </w:tcPr>
          <w:p w:rsidR="003E76A2" w:rsidRPr="00365B9F" w:rsidRDefault="003E76A2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E76A2">
              <w:rPr>
                <w:rFonts w:ascii="Times New Roman" w:eastAsia="Calibri" w:hAnsi="Times New Roman" w:cs="Times New Roman"/>
                <w:lang w:eastAsia="en-US"/>
              </w:rPr>
              <w:t>г. Волгоград, Волгоградская область</w:t>
            </w:r>
          </w:p>
        </w:tc>
        <w:tc>
          <w:tcPr>
            <w:tcW w:w="3926" w:type="dxa"/>
          </w:tcPr>
          <w:p w:rsidR="003E76A2" w:rsidRPr="003E76A2" w:rsidRDefault="000B6B6C" w:rsidP="003E76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иколаев Артем</w:t>
            </w:r>
            <w:r w:rsidR="00C228BB">
              <w:rPr>
                <w:rFonts w:ascii="Times New Roman" w:eastAsia="Calibri" w:hAnsi="Times New Roman" w:cs="Times New Roman"/>
                <w:lang w:eastAsia="en-US"/>
              </w:rPr>
              <w:t xml:space="preserve"> – 6 место</w:t>
            </w:r>
          </w:p>
          <w:p w:rsidR="003E76A2" w:rsidRPr="003E76A2" w:rsidRDefault="000B6B6C" w:rsidP="003E76A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Чудинов Глеб </w:t>
            </w:r>
            <w:r w:rsidR="00C228BB">
              <w:rPr>
                <w:rFonts w:ascii="Times New Roman" w:eastAsia="Calibri" w:hAnsi="Times New Roman" w:cs="Times New Roman"/>
                <w:lang w:eastAsia="en-US"/>
              </w:rPr>
              <w:t>– 13 место</w:t>
            </w:r>
          </w:p>
          <w:p w:rsidR="003E76A2" w:rsidRPr="00365B9F" w:rsidRDefault="000B6B6C" w:rsidP="000B6B6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биткова Кира</w:t>
            </w:r>
            <w:r w:rsidR="00C228BB">
              <w:rPr>
                <w:rFonts w:ascii="Times New Roman" w:eastAsia="Calibri" w:hAnsi="Times New Roman" w:cs="Times New Roman"/>
                <w:lang w:eastAsia="en-US"/>
              </w:rPr>
              <w:t xml:space="preserve"> – 7 место</w:t>
            </w:r>
          </w:p>
        </w:tc>
        <w:tc>
          <w:tcPr>
            <w:tcW w:w="1088" w:type="dxa"/>
          </w:tcPr>
          <w:p w:rsidR="003E76A2" w:rsidRDefault="00C228BB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3E76A2" w:rsidRDefault="00C228BB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3E76A2" w:rsidRDefault="00C228BB" w:rsidP="00365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5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8B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6B6C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4C5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5C83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18A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1AAB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598C"/>
    <w:rsid w:val="00235ED6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B9F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1FE5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4E1"/>
    <w:rsid w:val="003C18C1"/>
    <w:rsid w:val="003C1EB6"/>
    <w:rsid w:val="003C211C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0F5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6A2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2CB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23D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70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489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6B38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C10"/>
    <w:rsid w:val="00680DD2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4F26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92C"/>
    <w:rsid w:val="006C47FC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1D2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0E3"/>
    <w:rsid w:val="008F673B"/>
    <w:rsid w:val="008F674B"/>
    <w:rsid w:val="008F6A4B"/>
    <w:rsid w:val="008F6EB5"/>
    <w:rsid w:val="008F73C4"/>
    <w:rsid w:val="008F7807"/>
    <w:rsid w:val="008F7A9A"/>
    <w:rsid w:val="00900536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A21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76B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4F4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245"/>
    <w:rsid w:val="00AA2B56"/>
    <w:rsid w:val="00AA2F87"/>
    <w:rsid w:val="00AA3096"/>
    <w:rsid w:val="00AA3350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55A7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2B0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713A"/>
    <w:rsid w:val="00BF7B49"/>
    <w:rsid w:val="00C0053A"/>
    <w:rsid w:val="00C00F15"/>
    <w:rsid w:val="00C01019"/>
    <w:rsid w:val="00C020F5"/>
    <w:rsid w:val="00C02A3B"/>
    <w:rsid w:val="00C0308A"/>
    <w:rsid w:val="00C04055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8BB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65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2097"/>
    <w:rsid w:val="00D12116"/>
    <w:rsid w:val="00D12415"/>
    <w:rsid w:val="00D125A8"/>
    <w:rsid w:val="00D12B0D"/>
    <w:rsid w:val="00D12E45"/>
    <w:rsid w:val="00D13746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26E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8A9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3EB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2B48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AAE"/>
    <w:rsid w:val="00FA4E68"/>
    <w:rsid w:val="00FA5B61"/>
    <w:rsid w:val="00FA6086"/>
    <w:rsid w:val="00FA6E96"/>
    <w:rsid w:val="00FA716B"/>
    <w:rsid w:val="00FA73AD"/>
    <w:rsid w:val="00FA7605"/>
    <w:rsid w:val="00FA7880"/>
    <w:rsid w:val="00FA788C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B9B5"/>
  <w15:docId w15:val="{BA39E3F8-DC40-4E07-8F85-A23B99AC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5048-85BC-429B-8B60-80954462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99</cp:revision>
  <cp:lastPrinted>2024-07-15T09:57:00Z</cp:lastPrinted>
  <dcterms:created xsi:type="dcterms:W3CDTF">2025-09-22T03:48:00Z</dcterms:created>
  <dcterms:modified xsi:type="dcterms:W3CDTF">2025-11-24T04:48:00Z</dcterms:modified>
</cp:coreProperties>
</file>